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D82D3" w14:textId="0EF51D57" w:rsidR="00A175B5" w:rsidRPr="00D46AB9" w:rsidRDefault="00D7329E" w:rsidP="00D46AB9">
      <w:pPr>
        <w:suppressAutoHyphens w:val="0"/>
        <w:spacing w:after="600"/>
        <w:jc w:val="right"/>
        <w:rPr>
          <w:rFonts w:ascii="Arial Narrow" w:hAnsi="Arial Narrow"/>
          <w:sz w:val="24"/>
          <w:szCs w:val="24"/>
        </w:rPr>
      </w:pPr>
      <w:r w:rsidRPr="00B441E9">
        <w:rPr>
          <w:rFonts w:ascii="Arial Narrow" w:hAnsi="Arial Narrow"/>
          <w:sz w:val="24"/>
          <w:szCs w:val="24"/>
        </w:rPr>
        <w:t xml:space="preserve">Załącznik </w:t>
      </w:r>
      <w:r w:rsidR="00D46AB9">
        <w:rPr>
          <w:rFonts w:ascii="Arial Narrow" w:hAnsi="Arial Narrow"/>
          <w:sz w:val="24"/>
          <w:szCs w:val="24"/>
        </w:rPr>
        <w:t>do Zarządzenia Nr</w:t>
      </w:r>
      <w:r w:rsidR="00CA5D65">
        <w:rPr>
          <w:rFonts w:ascii="Arial Narrow" w:hAnsi="Arial Narrow"/>
          <w:sz w:val="24"/>
          <w:szCs w:val="24"/>
        </w:rPr>
        <w:t xml:space="preserve"> 95</w:t>
      </w:r>
      <w:r w:rsidR="00D46AB9">
        <w:rPr>
          <w:rFonts w:ascii="Arial Narrow" w:hAnsi="Arial Narrow"/>
          <w:sz w:val="24"/>
          <w:szCs w:val="24"/>
        </w:rPr>
        <w:t>/2025 Rektora PB</w:t>
      </w:r>
    </w:p>
    <w:p w14:paraId="3DAB5B94" w14:textId="3D3976A4" w:rsidR="00A175B5" w:rsidRPr="00B441E9" w:rsidRDefault="001F46EA" w:rsidP="001C2930">
      <w:pPr>
        <w:jc w:val="both"/>
        <w:rPr>
          <w:rFonts w:ascii="Arial Narrow" w:hAnsi="Arial Narrow"/>
          <w:i/>
          <w:iCs/>
          <w:sz w:val="24"/>
          <w:szCs w:val="24"/>
        </w:rPr>
      </w:pPr>
      <w:r w:rsidRPr="00B441E9">
        <w:rPr>
          <w:rFonts w:ascii="Arial Narrow" w:hAnsi="Arial Narrow"/>
          <w:i/>
          <w:iCs/>
          <w:sz w:val="24"/>
          <w:szCs w:val="24"/>
        </w:rPr>
        <w:t>Oświadczam, że podczas przygotowywania pracy pt. ……………………………..… autorstwa ……………… (imię i nazwisko):</w:t>
      </w:r>
    </w:p>
    <w:p w14:paraId="4AD23CF6" w14:textId="18A17BB7" w:rsidR="001F46EA" w:rsidRPr="00B441E9" w:rsidRDefault="00E21B79" w:rsidP="0007135C">
      <w:pPr>
        <w:pStyle w:val="Akapitzlist"/>
        <w:numPr>
          <w:ilvl w:val="0"/>
          <w:numId w:val="27"/>
        </w:numPr>
        <w:suppressAutoHyphens w:val="0"/>
        <w:autoSpaceDN/>
        <w:spacing w:after="240" w:line="280" w:lineRule="exact"/>
        <w:ind w:left="426" w:hanging="426"/>
        <w:contextualSpacing/>
        <w:jc w:val="both"/>
        <w:textAlignment w:val="auto"/>
        <w:rPr>
          <w:rFonts w:ascii="Arial Narrow" w:hAnsi="Arial Narrow"/>
          <w:i/>
          <w:iCs/>
          <w:sz w:val="24"/>
          <w:szCs w:val="24"/>
        </w:rPr>
      </w:pPr>
      <w:r w:rsidRPr="00B441E9">
        <w:rPr>
          <w:rFonts w:ascii="Arial Narrow" w:hAnsi="Arial Narrow"/>
          <w:i/>
          <w:iCs/>
          <w:sz w:val="24"/>
          <w:szCs w:val="24"/>
        </w:rPr>
        <w:t>ż</w:t>
      </w:r>
      <w:r w:rsidR="00A175B5" w:rsidRPr="00B441E9">
        <w:rPr>
          <w:rFonts w:ascii="Arial Narrow" w:hAnsi="Arial Narrow"/>
          <w:i/>
          <w:iCs/>
          <w:sz w:val="24"/>
          <w:szCs w:val="24"/>
        </w:rPr>
        <w:t>adna część mojej pracy nie została wygenerowana przez narzędzi</w:t>
      </w:r>
      <w:r w:rsidR="001F46EA" w:rsidRPr="00B441E9">
        <w:rPr>
          <w:rFonts w:ascii="Arial Narrow" w:hAnsi="Arial Narrow"/>
          <w:i/>
          <w:iCs/>
          <w:sz w:val="24"/>
          <w:szCs w:val="24"/>
        </w:rPr>
        <w:t>a</w:t>
      </w:r>
      <w:r w:rsidR="00A175B5" w:rsidRPr="00B441E9">
        <w:rPr>
          <w:rFonts w:ascii="Arial Narrow" w:hAnsi="Arial Narrow"/>
          <w:i/>
          <w:iCs/>
          <w:sz w:val="24"/>
          <w:szCs w:val="24"/>
        </w:rPr>
        <w:t xml:space="preserve"> </w:t>
      </w:r>
      <w:r w:rsidR="00A73537" w:rsidRPr="00B441E9">
        <w:rPr>
          <w:rFonts w:ascii="Arial Narrow" w:hAnsi="Arial Narrow"/>
          <w:i/>
          <w:iCs/>
          <w:sz w:val="24"/>
          <w:szCs w:val="24"/>
        </w:rPr>
        <w:t xml:space="preserve">generatywnej sztucznej inteligencji </w:t>
      </w:r>
      <w:r w:rsidR="00A175B5" w:rsidRPr="00B441E9">
        <w:rPr>
          <w:rFonts w:ascii="Arial Narrow" w:hAnsi="Arial Narrow"/>
          <w:i/>
          <w:iCs/>
          <w:sz w:val="24"/>
          <w:szCs w:val="24"/>
        </w:rPr>
        <w:t>(</w:t>
      </w:r>
      <w:proofErr w:type="spellStart"/>
      <w:r w:rsidR="00A175B5" w:rsidRPr="00B441E9">
        <w:rPr>
          <w:rFonts w:ascii="Arial Narrow" w:hAnsi="Arial Narrow"/>
          <w:i/>
          <w:iCs/>
          <w:sz w:val="24"/>
          <w:szCs w:val="24"/>
        </w:rPr>
        <w:t>GenAI</w:t>
      </w:r>
      <w:proofErr w:type="spellEnd"/>
      <w:r w:rsidR="00A175B5" w:rsidRPr="00B441E9">
        <w:rPr>
          <w:rFonts w:ascii="Arial Narrow" w:hAnsi="Arial Narrow"/>
          <w:i/>
          <w:iCs/>
          <w:sz w:val="24"/>
          <w:szCs w:val="24"/>
        </w:rPr>
        <w:t xml:space="preserve">). </w:t>
      </w:r>
    </w:p>
    <w:p w14:paraId="14FF0D33" w14:textId="77777777" w:rsidR="001F46EA" w:rsidRPr="00B441E9" w:rsidRDefault="001F46EA" w:rsidP="0007135C">
      <w:pPr>
        <w:pStyle w:val="Akapitzlist"/>
        <w:suppressAutoHyphens w:val="0"/>
        <w:autoSpaceDN/>
        <w:spacing w:after="240" w:line="280" w:lineRule="exact"/>
        <w:ind w:left="426" w:hanging="426"/>
        <w:contextualSpacing/>
        <w:jc w:val="both"/>
        <w:textAlignment w:val="auto"/>
        <w:rPr>
          <w:rFonts w:ascii="Arial Narrow" w:hAnsi="Arial Narrow"/>
          <w:i/>
          <w:iCs/>
          <w:sz w:val="24"/>
          <w:szCs w:val="24"/>
        </w:rPr>
      </w:pPr>
    </w:p>
    <w:p w14:paraId="1029E061" w14:textId="1540B824" w:rsidR="0082022A" w:rsidRPr="00B441E9" w:rsidRDefault="0082022A" w:rsidP="0007135C">
      <w:pPr>
        <w:pStyle w:val="Akapitzlist"/>
        <w:numPr>
          <w:ilvl w:val="0"/>
          <w:numId w:val="27"/>
        </w:numPr>
        <w:suppressAutoHyphens w:val="0"/>
        <w:autoSpaceDN/>
        <w:spacing w:after="240" w:line="280" w:lineRule="exact"/>
        <w:ind w:left="426" w:hanging="426"/>
        <w:contextualSpacing/>
        <w:jc w:val="both"/>
        <w:textAlignment w:val="auto"/>
        <w:rPr>
          <w:rFonts w:ascii="Arial Narrow" w:hAnsi="Arial Narrow"/>
          <w:i/>
          <w:iCs/>
          <w:sz w:val="24"/>
          <w:szCs w:val="24"/>
        </w:rPr>
      </w:pPr>
      <w:r w:rsidRPr="00B441E9">
        <w:rPr>
          <w:rFonts w:ascii="Arial Narrow" w:hAnsi="Arial Narrow"/>
          <w:i/>
          <w:iCs/>
          <w:sz w:val="24"/>
          <w:szCs w:val="24"/>
        </w:rPr>
        <w:t xml:space="preserve">wszystkie treści wygenerowane z wykorzystaniem narzędzi </w:t>
      </w:r>
      <w:proofErr w:type="spellStart"/>
      <w:r w:rsidRPr="00B441E9">
        <w:rPr>
          <w:rFonts w:ascii="Arial Narrow" w:hAnsi="Arial Narrow"/>
          <w:i/>
          <w:iCs/>
          <w:sz w:val="24"/>
          <w:szCs w:val="24"/>
        </w:rPr>
        <w:t>GenAI</w:t>
      </w:r>
      <w:proofErr w:type="spellEnd"/>
      <w:r w:rsidRPr="00B441E9">
        <w:rPr>
          <w:rFonts w:ascii="Arial Narrow" w:hAnsi="Arial Narrow"/>
          <w:i/>
          <w:iCs/>
          <w:sz w:val="24"/>
          <w:szCs w:val="24"/>
        </w:rPr>
        <w:t xml:space="preserve"> zostały przeze mnie zweryfikowane i poddane krytycznej ocenie.</w:t>
      </w:r>
    </w:p>
    <w:p w14:paraId="18A9EBDD" w14:textId="0A4566E9" w:rsidR="0001033E" w:rsidRPr="00B441E9" w:rsidRDefault="00D7329E">
      <w:pPr>
        <w:rPr>
          <w:rFonts w:ascii="Arial Narrow" w:hAnsi="Arial Narrow"/>
          <w:b/>
          <w:bCs/>
          <w:sz w:val="24"/>
          <w:szCs w:val="24"/>
        </w:rPr>
      </w:pPr>
      <w:r w:rsidRPr="00B441E9">
        <w:rPr>
          <w:rFonts w:ascii="Arial Narrow" w:hAnsi="Arial Narrow"/>
          <w:b/>
          <w:bCs/>
          <w:sz w:val="24"/>
          <w:szCs w:val="24"/>
        </w:rPr>
        <w:t xml:space="preserve">Wykaz obszarów wykorzystania </w:t>
      </w:r>
      <w:proofErr w:type="spellStart"/>
      <w:r w:rsidRPr="00B441E9">
        <w:rPr>
          <w:rFonts w:ascii="Arial Narrow" w:hAnsi="Arial Narrow"/>
          <w:b/>
          <w:bCs/>
          <w:sz w:val="24"/>
          <w:szCs w:val="24"/>
        </w:rPr>
        <w:t>GenAI</w:t>
      </w:r>
      <w:proofErr w:type="spellEnd"/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AE3302" w:rsidRPr="00B441E9" w14:paraId="36DE876D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7EF9" w14:textId="77777777" w:rsidR="0001033E" w:rsidRPr="00B441E9" w:rsidRDefault="00D7329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441E9">
              <w:rPr>
                <w:rFonts w:ascii="Arial Narrow" w:hAnsi="Arial Narrow"/>
                <w:sz w:val="24"/>
                <w:szCs w:val="24"/>
              </w:rPr>
              <w:t>Obszar wykorzystani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EDC83" w14:textId="77777777" w:rsidR="0001033E" w:rsidRPr="00B441E9" w:rsidRDefault="00D7329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441E9">
              <w:rPr>
                <w:rFonts w:ascii="Arial Narrow" w:hAnsi="Arial Narrow"/>
                <w:sz w:val="24"/>
                <w:szCs w:val="24"/>
              </w:rPr>
              <w:t>Narzędzia</w:t>
            </w:r>
          </w:p>
        </w:tc>
      </w:tr>
      <w:tr w:rsidR="00AE3302" w:rsidRPr="00B441E9" w14:paraId="6DD3CB1C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2190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574B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E3302" w:rsidRPr="00B441E9" w14:paraId="7C2389D3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DC77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C5A2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E3302" w:rsidRPr="00B441E9" w14:paraId="0C041001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69C5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B02B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E3302" w:rsidRPr="00B441E9" w14:paraId="7212DF4C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6BA8D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71F0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1033E" w:rsidRPr="00B441E9" w14:paraId="59DA3D0E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D6204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1395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A685A8D" w14:textId="7500F9C4" w:rsidR="008658F3" w:rsidRPr="00B441E9" w:rsidRDefault="008658F3" w:rsidP="008658F3">
      <w:pPr>
        <w:rPr>
          <w:rFonts w:ascii="Arial Narrow" w:hAnsi="Arial Narrow"/>
          <w:sz w:val="24"/>
          <w:szCs w:val="24"/>
        </w:rPr>
      </w:pPr>
      <w:r w:rsidRPr="00B441E9">
        <w:rPr>
          <w:rFonts w:ascii="Arial Narrow" w:hAnsi="Arial Narrow"/>
          <w:sz w:val="24"/>
          <w:szCs w:val="24"/>
        </w:rPr>
        <w:t>…………………………………………….</w:t>
      </w:r>
    </w:p>
    <w:p w14:paraId="71054E98" w14:textId="60669C33" w:rsidR="004B3496" w:rsidRPr="00B441E9" w:rsidRDefault="008658F3" w:rsidP="008658F3">
      <w:pPr>
        <w:ind w:left="4248" w:firstLine="708"/>
        <w:rPr>
          <w:rFonts w:ascii="Arial Narrow" w:hAnsi="Arial Narrow"/>
          <w:sz w:val="24"/>
          <w:szCs w:val="24"/>
        </w:rPr>
      </w:pPr>
      <w:r w:rsidRPr="00B441E9">
        <w:rPr>
          <w:rFonts w:ascii="Arial Narrow" w:hAnsi="Arial Narrow"/>
          <w:sz w:val="24"/>
          <w:szCs w:val="24"/>
        </w:rPr>
        <w:t>(czytelny podpis autora pracy)</w:t>
      </w:r>
    </w:p>
    <w:sectPr w:rsidR="004B3496" w:rsidRPr="00B441E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CE0D3" w14:textId="77777777" w:rsidR="00270E0C" w:rsidRDefault="00270E0C">
      <w:pPr>
        <w:spacing w:after="0" w:line="240" w:lineRule="auto"/>
      </w:pPr>
      <w:r>
        <w:separator/>
      </w:r>
    </w:p>
  </w:endnote>
  <w:endnote w:type="continuationSeparator" w:id="0">
    <w:p w14:paraId="39403B06" w14:textId="77777777" w:rsidR="00270E0C" w:rsidRDefault="0027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E1D9B" w14:textId="77777777" w:rsidR="00270E0C" w:rsidRDefault="00270E0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9B8619" w14:textId="77777777" w:rsidR="00270E0C" w:rsidRDefault="00270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515"/>
    <w:multiLevelType w:val="multilevel"/>
    <w:tmpl w:val="B8AC4112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90821DB"/>
    <w:multiLevelType w:val="multilevel"/>
    <w:tmpl w:val="F0AC83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" w15:restartNumberingAfterBreak="0">
    <w:nsid w:val="0B810AEC"/>
    <w:multiLevelType w:val="multilevel"/>
    <w:tmpl w:val="60F4FA6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E2266A7"/>
    <w:multiLevelType w:val="multilevel"/>
    <w:tmpl w:val="D830241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1911D2C"/>
    <w:multiLevelType w:val="multilevel"/>
    <w:tmpl w:val="1B061A60"/>
    <w:lvl w:ilvl="0">
      <w:start w:val="8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ptos" w:eastAsia="Aptos" w:hAnsi="Aptos" w:cs="Arial"/>
      </w:r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5" w15:restartNumberingAfterBreak="0">
    <w:nsid w:val="1237051A"/>
    <w:multiLevelType w:val="multilevel"/>
    <w:tmpl w:val="BC208A6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95171B6"/>
    <w:multiLevelType w:val="hybridMultilevel"/>
    <w:tmpl w:val="582E4C34"/>
    <w:lvl w:ilvl="0" w:tplc="F0F0C200">
      <w:start w:val="1"/>
      <w:numFmt w:val="decimal"/>
      <w:lvlText w:val="%1."/>
      <w:lvlJc w:val="left"/>
      <w:pPr>
        <w:ind w:left="720" w:hanging="360"/>
      </w:pPr>
    </w:lvl>
    <w:lvl w:ilvl="1" w:tplc="F556A098">
      <w:start w:val="1"/>
      <w:numFmt w:val="decimal"/>
      <w:lvlText w:val="%2."/>
      <w:lvlJc w:val="left"/>
      <w:pPr>
        <w:ind w:left="720" w:hanging="360"/>
      </w:pPr>
    </w:lvl>
    <w:lvl w:ilvl="2" w:tplc="5C66501A">
      <w:start w:val="1"/>
      <w:numFmt w:val="decimal"/>
      <w:lvlText w:val="%3."/>
      <w:lvlJc w:val="left"/>
      <w:pPr>
        <w:ind w:left="720" w:hanging="360"/>
      </w:pPr>
    </w:lvl>
    <w:lvl w:ilvl="3" w:tplc="84369A88">
      <w:start w:val="1"/>
      <w:numFmt w:val="decimal"/>
      <w:lvlText w:val="%4."/>
      <w:lvlJc w:val="left"/>
      <w:pPr>
        <w:ind w:left="720" w:hanging="360"/>
      </w:pPr>
    </w:lvl>
    <w:lvl w:ilvl="4" w:tplc="FFF4ECCE">
      <w:start w:val="1"/>
      <w:numFmt w:val="decimal"/>
      <w:lvlText w:val="%5."/>
      <w:lvlJc w:val="left"/>
      <w:pPr>
        <w:ind w:left="720" w:hanging="360"/>
      </w:pPr>
    </w:lvl>
    <w:lvl w:ilvl="5" w:tplc="5ED20DDE">
      <w:start w:val="1"/>
      <w:numFmt w:val="decimal"/>
      <w:lvlText w:val="%6."/>
      <w:lvlJc w:val="left"/>
      <w:pPr>
        <w:ind w:left="720" w:hanging="360"/>
      </w:pPr>
    </w:lvl>
    <w:lvl w:ilvl="6" w:tplc="81F0407C">
      <w:start w:val="1"/>
      <w:numFmt w:val="decimal"/>
      <w:lvlText w:val="%7."/>
      <w:lvlJc w:val="left"/>
      <w:pPr>
        <w:ind w:left="720" w:hanging="360"/>
      </w:pPr>
    </w:lvl>
    <w:lvl w:ilvl="7" w:tplc="1EE8153A">
      <w:start w:val="1"/>
      <w:numFmt w:val="decimal"/>
      <w:lvlText w:val="%8."/>
      <w:lvlJc w:val="left"/>
      <w:pPr>
        <w:ind w:left="720" w:hanging="360"/>
      </w:pPr>
    </w:lvl>
    <w:lvl w:ilvl="8" w:tplc="C23C07FE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1C964F46"/>
    <w:multiLevelType w:val="hybridMultilevel"/>
    <w:tmpl w:val="E982E6BA"/>
    <w:lvl w:ilvl="0" w:tplc="F9D064E2">
      <w:start w:val="1"/>
      <w:numFmt w:val="decimal"/>
      <w:lvlText w:val="%1."/>
      <w:lvlJc w:val="left"/>
      <w:pPr>
        <w:ind w:left="1020" w:hanging="360"/>
      </w:pPr>
    </w:lvl>
    <w:lvl w:ilvl="1" w:tplc="A89A96C2">
      <w:start w:val="1"/>
      <w:numFmt w:val="decimal"/>
      <w:lvlText w:val="%2."/>
      <w:lvlJc w:val="left"/>
      <w:pPr>
        <w:ind w:left="1020" w:hanging="360"/>
      </w:pPr>
    </w:lvl>
    <w:lvl w:ilvl="2" w:tplc="0E844CE2">
      <w:start w:val="1"/>
      <w:numFmt w:val="decimal"/>
      <w:lvlText w:val="%3."/>
      <w:lvlJc w:val="left"/>
      <w:pPr>
        <w:ind w:left="1020" w:hanging="360"/>
      </w:pPr>
    </w:lvl>
    <w:lvl w:ilvl="3" w:tplc="CC8CD028">
      <w:start w:val="1"/>
      <w:numFmt w:val="decimal"/>
      <w:lvlText w:val="%4."/>
      <w:lvlJc w:val="left"/>
      <w:pPr>
        <w:ind w:left="1020" w:hanging="360"/>
      </w:pPr>
    </w:lvl>
    <w:lvl w:ilvl="4" w:tplc="37BEE45A">
      <w:start w:val="1"/>
      <w:numFmt w:val="decimal"/>
      <w:lvlText w:val="%5."/>
      <w:lvlJc w:val="left"/>
      <w:pPr>
        <w:ind w:left="1020" w:hanging="360"/>
      </w:pPr>
    </w:lvl>
    <w:lvl w:ilvl="5" w:tplc="D29655DE">
      <w:start w:val="1"/>
      <w:numFmt w:val="decimal"/>
      <w:lvlText w:val="%6."/>
      <w:lvlJc w:val="left"/>
      <w:pPr>
        <w:ind w:left="1020" w:hanging="360"/>
      </w:pPr>
    </w:lvl>
    <w:lvl w:ilvl="6" w:tplc="A30A3610">
      <w:start w:val="1"/>
      <w:numFmt w:val="decimal"/>
      <w:lvlText w:val="%7."/>
      <w:lvlJc w:val="left"/>
      <w:pPr>
        <w:ind w:left="1020" w:hanging="360"/>
      </w:pPr>
    </w:lvl>
    <w:lvl w:ilvl="7" w:tplc="6A5241B4">
      <w:start w:val="1"/>
      <w:numFmt w:val="decimal"/>
      <w:lvlText w:val="%8."/>
      <w:lvlJc w:val="left"/>
      <w:pPr>
        <w:ind w:left="1020" w:hanging="360"/>
      </w:pPr>
    </w:lvl>
    <w:lvl w:ilvl="8" w:tplc="1BEC6E0E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204A7443"/>
    <w:multiLevelType w:val="multilevel"/>
    <w:tmpl w:val="19063E6A"/>
    <w:lvl w:ilvl="0">
      <w:start w:val="9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9" w15:restartNumberingAfterBreak="0">
    <w:nsid w:val="20C2655A"/>
    <w:multiLevelType w:val="multilevel"/>
    <w:tmpl w:val="F468ED16"/>
    <w:lvl w:ilvl="0"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0" w15:restartNumberingAfterBreak="0">
    <w:nsid w:val="21014E93"/>
    <w:multiLevelType w:val="hybridMultilevel"/>
    <w:tmpl w:val="67BE5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92DF3"/>
    <w:multiLevelType w:val="hybridMultilevel"/>
    <w:tmpl w:val="0736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70CD6"/>
    <w:multiLevelType w:val="multilevel"/>
    <w:tmpl w:val="2980A1F6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13" w15:restartNumberingAfterBreak="0">
    <w:nsid w:val="2D320848"/>
    <w:multiLevelType w:val="multilevel"/>
    <w:tmpl w:val="CA84AD6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D611AAF"/>
    <w:multiLevelType w:val="multilevel"/>
    <w:tmpl w:val="E79CD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" w15:restartNumberingAfterBreak="0">
    <w:nsid w:val="32BD3CA0"/>
    <w:multiLevelType w:val="hybridMultilevel"/>
    <w:tmpl w:val="EC0E595A"/>
    <w:lvl w:ilvl="0" w:tplc="5D725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367F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5084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1C55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5E5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5624D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CFA90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AB4F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3BEE5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373B1FB1"/>
    <w:multiLevelType w:val="multilevel"/>
    <w:tmpl w:val="27AE91BA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3ECD7F90"/>
    <w:multiLevelType w:val="multilevel"/>
    <w:tmpl w:val="2B522F98"/>
    <w:lvl w:ilvl="0">
      <w:start w:val="7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18" w15:restartNumberingAfterBreak="0">
    <w:nsid w:val="41395CDC"/>
    <w:multiLevelType w:val="multilevel"/>
    <w:tmpl w:val="EBBEA17C"/>
    <w:lvl w:ilvl="0">
      <w:start w:val="9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19" w15:restartNumberingAfterBreak="0">
    <w:nsid w:val="4C176289"/>
    <w:multiLevelType w:val="hybridMultilevel"/>
    <w:tmpl w:val="E15AC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57D8C"/>
    <w:multiLevelType w:val="multilevel"/>
    <w:tmpl w:val="65A8455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1EE62AC"/>
    <w:multiLevelType w:val="multilevel"/>
    <w:tmpl w:val="40EC2C7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3CE3A38"/>
    <w:multiLevelType w:val="hybridMultilevel"/>
    <w:tmpl w:val="7C763EE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DF7118"/>
    <w:multiLevelType w:val="multilevel"/>
    <w:tmpl w:val="DA9411A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24539E1"/>
    <w:multiLevelType w:val="multilevel"/>
    <w:tmpl w:val="52FAC85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3057661"/>
    <w:multiLevelType w:val="multilevel"/>
    <w:tmpl w:val="649AC8FE"/>
    <w:lvl w:ilvl="0">
      <w:start w:val="7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26" w15:restartNumberingAfterBreak="0">
    <w:nsid w:val="6376724E"/>
    <w:multiLevelType w:val="multilevel"/>
    <w:tmpl w:val="CCBCC37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7" w15:restartNumberingAfterBreak="0">
    <w:nsid w:val="70D7485C"/>
    <w:multiLevelType w:val="multilevel"/>
    <w:tmpl w:val="78A6F6A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8" w15:restartNumberingAfterBreak="0">
    <w:nsid w:val="7A3B0B4A"/>
    <w:multiLevelType w:val="hybridMultilevel"/>
    <w:tmpl w:val="393C0D70"/>
    <w:lvl w:ilvl="0" w:tplc="E5BE5A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229146">
    <w:abstractNumId w:val="8"/>
  </w:num>
  <w:num w:numId="2" w16cid:durableId="1861822133">
    <w:abstractNumId w:val="1"/>
  </w:num>
  <w:num w:numId="3" w16cid:durableId="1426808330">
    <w:abstractNumId w:val="4"/>
  </w:num>
  <w:num w:numId="4" w16cid:durableId="323556968">
    <w:abstractNumId w:val="17"/>
  </w:num>
  <w:num w:numId="5" w16cid:durableId="2062247205">
    <w:abstractNumId w:val="14"/>
  </w:num>
  <w:num w:numId="6" w16cid:durableId="895821923">
    <w:abstractNumId w:val="20"/>
  </w:num>
  <w:num w:numId="7" w16cid:durableId="1562444486">
    <w:abstractNumId w:val="24"/>
  </w:num>
  <w:num w:numId="8" w16cid:durableId="2132940924">
    <w:abstractNumId w:val="2"/>
  </w:num>
  <w:num w:numId="9" w16cid:durableId="2085835749">
    <w:abstractNumId w:val="9"/>
  </w:num>
  <w:num w:numId="10" w16cid:durableId="1878271929">
    <w:abstractNumId w:val="3"/>
  </w:num>
  <w:num w:numId="11" w16cid:durableId="1633636639">
    <w:abstractNumId w:val="23"/>
  </w:num>
  <w:num w:numId="12" w16cid:durableId="3830037">
    <w:abstractNumId w:val="21"/>
  </w:num>
  <w:num w:numId="13" w16cid:durableId="1170490358">
    <w:abstractNumId w:val="13"/>
  </w:num>
  <w:num w:numId="14" w16cid:durableId="94987834">
    <w:abstractNumId w:val="5"/>
  </w:num>
  <w:num w:numId="15" w16cid:durableId="509760466">
    <w:abstractNumId w:val="26"/>
  </w:num>
  <w:num w:numId="16" w16cid:durableId="1340889821">
    <w:abstractNumId w:val="0"/>
  </w:num>
  <w:num w:numId="17" w16cid:durableId="1921981515">
    <w:abstractNumId w:val="12"/>
  </w:num>
  <w:num w:numId="18" w16cid:durableId="306713150">
    <w:abstractNumId w:val="16"/>
  </w:num>
  <w:num w:numId="19" w16cid:durableId="1592932025">
    <w:abstractNumId w:val="27"/>
  </w:num>
  <w:num w:numId="20" w16cid:durableId="1040321665">
    <w:abstractNumId w:val="18"/>
  </w:num>
  <w:num w:numId="21" w16cid:durableId="961494803">
    <w:abstractNumId w:val="25"/>
  </w:num>
  <w:num w:numId="22" w16cid:durableId="233782060">
    <w:abstractNumId w:val="19"/>
  </w:num>
  <w:num w:numId="23" w16cid:durableId="1439451064">
    <w:abstractNumId w:val="11"/>
  </w:num>
  <w:num w:numId="24" w16cid:durableId="540484323">
    <w:abstractNumId w:val="10"/>
  </w:num>
  <w:num w:numId="25" w16cid:durableId="1250312985">
    <w:abstractNumId w:val="7"/>
  </w:num>
  <w:num w:numId="26" w16cid:durableId="1829635642">
    <w:abstractNumId w:val="6"/>
  </w:num>
  <w:num w:numId="27" w16cid:durableId="3091610">
    <w:abstractNumId w:val="28"/>
  </w:num>
  <w:num w:numId="28" w16cid:durableId="1488978997">
    <w:abstractNumId w:val="15"/>
  </w:num>
  <w:num w:numId="29" w16cid:durableId="15410862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4AF23A5-A86F-4CAC-BD4C-09B55CAF8A7E}"/>
  </w:docVars>
  <w:rsids>
    <w:rsidRoot w:val="0001033E"/>
    <w:rsid w:val="000031A0"/>
    <w:rsid w:val="000045F4"/>
    <w:rsid w:val="0001033E"/>
    <w:rsid w:val="0006295D"/>
    <w:rsid w:val="00067547"/>
    <w:rsid w:val="0007135C"/>
    <w:rsid w:val="000805BB"/>
    <w:rsid w:val="00080E15"/>
    <w:rsid w:val="000B010D"/>
    <w:rsid w:val="000E598F"/>
    <w:rsid w:val="00134125"/>
    <w:rsid w:val="001372D9"/>
    <w:rsid w:val="00137812"/>
    <w:rsid w:val="00144C56"/>
    <w:rsid w:val="001533D2"/>
    <w:rsid w:val="00174721"/>
    <w:rsid w:val="00174993"/>
    <w:rsid w:val="00183538"/>
    <w:rsid w:val="001C2930"/>
    <w:rsid w:val="001F1FF6"/>
    <w:rsid w:val="001F22D0"/>
    <w:rsid w:val="001F46EA"/>
    <w:rsid w:val="00206079"/>
    <w:rsid w:val="00215E7E"/>
    <w:rsid w:val="00270E0C"/>
    <w:rsid w:val="00275631"/>
    <w:rsid w:val="002B29F5"/>
    <w:rsid w:val="002B6F59"/>
    <w:rsid w:val="002C77BE"/>
    <w:rsid w:val="00303DCD"/>
    <w:rsid w:val="00331792"/>
    <w:rsid w:val="0033741C"/>
    <w:rsid w:val="003A3F80"/>
    <w:rsid w:val="003B155C"/>
    <w:rsid w:val="003B549A"/>
    <w:rsid w:val="003E102F"/>
    <w:rsid w:val="00407ABE"/>
    <w:rsid w:val="00414F8D"/>
    <w:rsid w:val="0044004C"/>
    <w:rsid w:val="004428C4"/>
    <w:rsid w:val="004A7DC3"/>
    <w:rsid w:val="004B054E"/>
    <w:rsid w:val="004B161E"/>
    <w:rsid w:val="004B3496"/>
    <w:rsid w:val="004B7C18"/>
    <w:rsid w:val="004E6357"/>
    <w:rsid w:val="00515821"/>
    <w:rsid w:val="00557798"/>
    <w:rsid w:val="00596B9F"/>
    <w:rsid w:val="00597531"/>
    <w:rsid w:val="005D051F"/>
    <w:rsid w:val="005E47BB"/>
    <w:rsid w:val="0060680D"/>
    <w:rsid w:val="0062479E"/>
    <w:rsid w:val="00624B9C"/>
    <w:rsid w:val="006774B6"/>
    <w:rsid w:val="006A4841"/>
    <w:rsid w:val="006A6D02"/>
    <w:rsid w:val="006E123E"/>
    <w:rsid w:val="006E2AD9"/>
    <w:rsid w:val="006F140D"/>
    <w:rsid w:val="007029E5"/>
    <w:rsid w:val="007424B2"/>
    <w:rsid w:val="00744BD6"/>
    <w:rsid w:val="007C1531"/>
    <w:rsid w:val="007D4AA2"/>
    <w:rsid w:val="007F4CBD"/>
    <w:rsid w:val="0080396A"/>
    <w:rsid w:val="0082022A"/>
    <w:rsid w:val="008658F3"/>
    <w:rsid w:val="00875E10"/>
    <w:rsid w:val="00876127"/>
    <w:rsid w:val="008C5BC5"/>
    <w:rsid w:val="009544D0"/>
    <w:rsid w:val="00955711"/>
    <w:rsid w:val="00985443"/>
    <w:rsid w:val="009B2C3D"/>
    <w:rsid w:val="009B34F0"/>
    <w:rsid w:val="009B6999"/>
    <w:rsid w:val="00A175B5"/>
    <w:rsid w:val="00A25C42"/>
    <w:rsid w:val="00A422A4"/>
    <w:rsid w:val="00A44EE6"/>
    <w:rsid w:val="00A536E2"/>
    <w:rsid w:val="00A72530"/>
    <w:rsid w:val="00A73537"/>
    <w:rsid w:val="00A80DCA"/>
    <w:rsid w:val="00AC243E"/>
    <w:rsid w:val="00AE3302"/>
    <w:rsid w:val="00B242FA"/>
    <w:rsid w:val="00B441E9"/>
    <w:rsid w:val="00B600C1"/>
    <w:rsid w:val="00B61FBD"/>
    <w:rsid w:val="00B75407"/>
    <w:rsid w:val="00BA16D9"/>
    <w:rsid w:val="00BB418A"/>
    <w:rsid w:val="00BD7C69"/>
    <w:rsid w:val="00BE206B"/>
    <w:rsid w:val="00BE4E70"/>
    <w:rsid w:val="00C330EC"/>
    <w:rsid w:val="00C55805"/>
    <w:rsid w:val="00CA5C90"/>
    <w:rsid w:val="00CA5D65"/>
    <w:rsid w:val="00CB40BD"/>
    <w:rsid w:val="00D46AB9"/>
    <w:rsid w:val="00D7329E"/>
    <w:rsid w:val="00D97C04"/>
    <w:rsid w:val="00DB49B7"/>
    <w:rsid w:val="00DB6E82"/>
    <w:rsid w:val="00E13294"/>
    <w:rsid w:val="00E21B79"/>
    <w:rsid w:val="00E22C58"/>
    <w:rsid w:val="00E73F42"/>
    <w:rsid w:val="00E80BD3"/>
    <w:rsid w:val="00EA5A6E"/>
    <w:rsid w:val="00EC2CDC"/>
    <w:rsid w:val="00EE0E0C"/>
    <w:rsid w:val="00EF4413"/>
    <w:rsid w:val="00F0253A"/>
    <w:rsid w:val="00F20B43"/>
    <w:rsid w:val="00F24978"/>
    <w:rsid w:val="00F3196D"/>
    <w:rsid w:val="00F33F0B"/>
    <w:rsid w:val="00F40088"/>
    <w:rsid w:val="0FE178D1"/>
    <w:rsid w:val="15C4C464"/>
    <w:rsid w:val="1AE2A62D"/>
    <w:rsid w:val="23FCA66F"/>
    <w:rsid w:val="2A9C11AA"/>
    <w:rsid w:val="39C35974"/>
    <w:rsid w:val="731E225B"/>
    <w:rsid w:val="790BA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8FAF"/>
  <w15:docId w15:val="{D7F23C14-4F8A-426E-AE02-B0E0B4BB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rial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BC5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Aptos Display" w:eastAsia="Yu Gothic Light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160" w:after="80"/>
      <w:outlineLvl w:val="1"/>
    </w:pPr>
    <w:rPr>
      <w:rFonts w:ascii="Aptos Display" w:eastAsia="Yu Gothic Light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Yu Gothic Light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rFonts w:eastAsia="Yu Gothic Light" w:cs="Times New Roman"/>
      <w:i/>
      <w:iCs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rFonts w:eastAsia="Yu Gothic Light" w:cs="Times New Roman"/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rFonts w:eastAsia="Yu Gothic Light" w:cs="Times New Roman"/>
      <w:i/>
      <w:iCs/>
      <w:color w:val="595959"/>
    </w:rPr>
  </w:style>
  <w:style w:type="paragraph" w:styleId="Nagwek7">
    <w:name w:val="heading 7"/>
    <w:basedOn w:val="Normalny"/>
    <w:next w:val="Normalny"/>
    <w:pPr>
      <w:keepNext/>
      <w:keepLines/>
      <w:spacing w:before="40" w:after="0"/>
      <w:outlineLvl w:val="6"/>
    </w:pPr>
    <w:rPr>
      <w:rFonts w:eastAsia="Yu Gothic Light" w:cs="Times New Roman"/>
      <w:color w:val="595959"/>
    </w:rPr>
  </w:style>
  <w:style w:type="paragraph" w:styleId="Nagwek8">
    <w:name w:val="heading 8"/>
    <w:basedOn w:val="Normalny"/>
    <w:next w:val="Normalny"/>
    <w:pPr>
      <w:keepNext/>
      <w:keepLines/>
      <w:spacing w:after="0"/>
      <w:outlineLvl w:val="7"/>
    </w:pPr>
    <w:rPr>
      <w:rFonts w:eastAsia="Yu Gothic Light" w:cs="Times New Roman"/>
      <w:i/>
      <w:iCs/>
      <w:color w:val="272727"/>
    </w:rPr>
  </w:style>
  <w:style w:type="paragraph" w:styleId="Nagwek9">
    <w:name w:val="heading 9"/>
    <w:basedOn w:val="Normalny"/>
    <w:next w:val="Normalny"/>
    <w:pPr>
      <w:keepNext/>
      <w:keepLines/>
      <w:spacing w:after="0"/>
      <w:outlineLvl w:val="8"/>
    </w:pPr>
    <w:rPr>
      <w:rFonts w:eastAsia="Yu Gothic Light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Aptos Display" w:eastAsia="Yu Gothic Light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Aptos Display" w:eastAsia="Yu Gothic Light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Yu Gothic Light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Yu Gothic Light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rPr>
      <w:rFonts w:eastAsia="Yu Gothic Light" w:cs="Times New Roman"/>
      <w:color w:val="0F4761"/>
    </w:rPr>
  </w:style>
  <w:style w:type="character" w:customStyle="1" w:styleId="Nagwek6Znak">
    <w:name w:val="Nagłówek 6 Znak"/>
    <w:basedOn w:val="Domylnaczcionkaakapitu"/>
    <w:rPr>
      <w:rFonts w:eastAsia="Yu Gothic Light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Yu Gothic Light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Yu Gothic Light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Yu Gothic Light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</w:pPr>
    <w:rPr>
      <w:rFonts w:ascii="Aptos Display" w:eastAsia="Yu Gothic Light" w:hAnsi="Aptos Display" w:cs="Times New Roman"/>
      <w:spacing w:val="-10"/>
      <w:sz w:val="56"/>
      <w:szCs w:val="56"/>
    </w:rPr>
  </w:style>
  <w:style w:type="character" w:customStyle="1" w:styleId="TytuZnak">
    <w:name w:val="Tytuł Znak"/>
    <w:basedOn w:val="Domylnaczcionkaakapitu"/>
    <w:rPr>
      <w:rFonts w:ascii="Aptos Display" w:eastAsia="Yu Gothic Light" w:hAnsi="Aptos Display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Pr>
      <w:rFonts w:eastAsia="Yu Gothic Light" w:cs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Pr>
      <w:rFonts w:eastAsia="Yu Gothic Light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Wyrnienieintensywne">
    <w:name w:val="Intense Emphasis"/>
    <w:basedOn w:val="Domylnaczcionkaakapitu"/>
    <w:rPr>
      <w:i/>
      <w:iCs/>
      <w:color w:val="0F4761"/>
    </w:rPr>
  </w:style>
  <w:style w:type="paragraph" w:styleId="Cytatintensywny">
    <w:name w:val="Intense Quote"/>
    <w:basedOn w:val="Normalny"/>
    <w:next w:val="Normalny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basedOn w:val="Domylnaczcionkaakapitu"/>
    <w:rPr>
      <w:i/>
      <w:iCs/>
      <w:color w:val="0F4761"/>
    </w:rPr>
  </w:style>
  <w:style w:type="character" w:styleId="Odwoanieintensywne">
    <w:name w:val="Intense Reference"/>
    <w:basedOn w:val="Domylnaczcionkaakapitu"/>
    <w:rPr>
      <w:b/>
      <w:bCs/>
      <w:smallCaps/>
      <w:color w:val="0F4761"/>
      <w:spacing w:val="5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467886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Normalny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f0">
    <w:name w:val="pf0"/>
    <w:basedOn w:val="Normalny"/>
    <w:rsid w:val="0082022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2022A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5B5"/>
    <w:pPr>
      <w:tabs>
        <w:tab w:val="left" w:pos="284"/>
      </w:tabs>
      <w:suppressAutoHyphens w:val="0"/>
      <w:autoSpaceDN/>
      <w:spacing w:after="0" w:line="240" w:lineRule="auto"/>
      <w:jc w:val="both"/>
      <w:textAlignment w:val="auto"/>
    </w:pPr>
    <w:rPr>
      <w:rFonts w:asciiTheme="minorHAnsi" w:eastAsia="Times New Roman" w:hAnsiTheme="minorHAnsi" w:cs="Times New Roman"/>
      <w:kern w:val="20"/>
      <w:sz w:val="20"/>
      <w:szCs w:val="20"/>
      <w:lang w:eastAsia="pl-PL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5B5"/>
    <w:rPr>
      <w:rFonts w:asciiTheme="minorHAnsi" w:eastAsia="Times New Roman" w:hAnsiTheme="minorHAnsi" w:cs="Times New Roman"/>
      <w:kern w:val="20"/>
      <w:sz w:val="20"/>
      <w:szCs w:val="20"/>
      <w:lang w:eastAsia="pl-PL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5B5"/>
    <w:rPr>
      <w:vertAlign w:val="superscript"/>
    </w:rPr>
  </w:style>
  <w:style w:type="paragraph" w:styleId="Poprawka">
    <w:name w:val="Revision"/>
    <w:hidden/>
    <w:uiPriority w:val="99"/>
    <w:semiHidden/>
    <w:rsid w:val="001C2930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59d1fd-f053-4e1c-99c3-8227ae2a5f6b">
      <Terms xmlns="http://schemas.microsoft.com/office/infopath/2007/PartnerControls"/>
    </lcf76f155ced4ddcb4097134ff3c332f>
    <TaxCatchAll xmlns="2e3aeeeb-493d-473b-af88-79401c1481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75953DE7AFFB43A8FD2E9987801590" ma:contentTypeVersion="10" ma:contentTypeDescription="Utwórz nowy dokument." ma:contentTypeScope="" ma:versionID="f2f33d4f861acf40b45dfaf8fbacbebb">
  <xsd:schema xmlns:xsd="http://www.w3.org/2001/XMLSchema" xmlns:xs="http://www.w3.org/2001/XMLSchema" xmlns:p="http://schemas.microsoft.com/office/2006/metadata/properties" xmlns:ns2="0159d1fd-f053-4e1c-99c3-8227ae2a5f6b" xmlns:ns3="2e3aeeeb-493d-473b-af88-79401c148125" targetNamespace="http://schemas.microsoft.com/office/2006/metadata/properties" ma:root="true" ma:fieldsID="28fd87e5aeca01a4c3f1b1e57b7edec5" ns2:_="" ns3:_="">
    <xsd:import namespace="0159d1fd-f053-4e1c-99c3-8227ae2a5f6b"/>
    <xsd:import namespace="2e3aeeeb-493d-473b-af88-79401c1481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9d1fd-f053-4e1c-99c3-8227ae2a5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114da59-c695-4e72-ba64-2deba38e3f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aeeeb-493d-473b-af88-79401c1481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fc6af1-da54-4a17-acbe-b2434672f68e}" ma:internalName="TaxCatchAll" ma:showField="CatchAllData" ma:web="2e3aeeeb-493d-473b-af88-79401c1481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AF23A5-A86F-4CAC-BD4C-09B55CAF8A7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24214B4-F9CF-40F1-8188-B5FDE30246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6FEE9B-B67F-4936-9B91-B04D5E54E09E}">
  <ds:schemaRefs>
    <ds:schemaRef ds:uri="http://schemas.microsoft.com/office/2006/metadata/properties"/>
    <ds:schemaRef ds:uri="http://schemas.microsoft.com/office/infopath/2007/PartnerControls"/>
    <ds:schemaRef ds:uri="0159d1fd-f053-4e1c-99c3-8227ae2a5f6b"/>
    <ds:schemaRef ds:uri="2e3aeeeb-493d-473b-af88-79401c148125"/>
  </ds:schemaRefs>
</ds:datastoreItem>
</file>

<file path=customXml/itemProps4.xml><?xml version="1.0" encoding="utf-8"?>
<ds:datastoreItem xmlns:ds="http://schemas.openxmlformats.org/officeDocument/2006/customXml" ds:itemID="{2A1ADD55-4099-437E-A257-892F5C5E82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FA6A7F-2FC8-404D-A4CD-1D674F1E6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9d1fd-f053-4e1c-99c3-8227ae2a5f6b"/>
    <ds:schemaRef ds:uri="2e3aeeeb-493d-473b-af88-79401c148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47</Characters>
  <Application>Microsoft Office Word</Application>
  <DocSecurity>0</DocSecurity>
  <Lines>10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ot</dc:creator>
  <cp:keywords/>
  <dc:description/>
  <cp:lastModifiedBy>Ewa Wojciuk</cp:lastModifiedBy>
  <cp:revision>2</cp:revision>
  <cp:lastPrinted>2025-10-01T09:58:00Z</cp:lastPrinted>
  <dcterms:created xsi:type="dcterms:W3CDTF">2025-10-23T08:08:00Z</dcterms:created>
  <dcterms:modified xsi:type="dcterms:W3CDTF">2025-10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5953DE7AFFB43A8FD2E9987801590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